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16A2" w14:textId="0CE14587" w:rsidR="00AE0579" w:rsidRPr="008E7930" w:rsidRDefault="00AF362C" w:rsidP="004E54E4">
      <w:pPr>
        <w:tabs>
          <w:tab w:val="left" w:pos="675"/>
        </w:tabs>
        <w:autoSpaceDE w:val="0"/>
        <w:autoSpaceDN w:val="0"/>
        <w:adjustRightInd w:val="0"/>
        <w:jc w:val="center"/>
        <w:rPr>
          <w:rFonts w:ascii="標楷體" w:eastAsia="標楷體" w:hAnsi="標楷體" w:cs="CIDFont+F5"/>
          <w:b/>
          <w:kern w:val="0"/>
          <w:sz w:val="40"/>
          <w:szCs w:val="36"/>
        </w:rPr>
      </w:pPr>
      <w:bookmarkStart w:id="0" w:name="_GoBack"/>
      <w:bookmarkEnd w:id="0"/>
      <w:proofErr w:type="gramStart"/>
      <w:r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11</w:t>
      </w:r>
      <w:r w:rsidR="005948FA"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5</w:t>
      </w:r>
      <w:proofErr w:type="gramEnd"/>
      <w:r w:rsidR="004E54E4"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年度海洋保育教育推廣</w:t>
      </w:r>
      <w:r w:rsidR="005E7E52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計畫</w:t>
      </w:r>
    </w:p>
    <w:p w14:paraId="4342EE96" w14:textId="31AC60D3" w:rsidR="00CC319E" w:rsidRPr="008E7930" w:rsidRDefault="00516B98" w:rsidP="003F0643">
      <w:pPr>
        <w:tabs>
          <w:tab w:val="left" w:pos="675"/>
        </w:tabs>
        <w:autoSpaceDE w:val="0"/>
        <w:autoSpaceDN w:val="0"/>
        <w:adjustRightInd w:val="0"/>
        <w:jc w:val="center"/>
        <w:rPr>
          <w:rFonts w:ascii="標楷體" w:eastAsia="標楷體" w:hAnsi="標楷體" w:cs="CIDFont+F5"/>
          <w:b/>
          <w:kern w:val="0"/>
          <w:sz w:val="40"/>
          <w:szCs w:val="36"/>
        </w:rPr>
      </w:pPr>
      <w:r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愛</w:t>
      </w:r>
      <w:r w:rsidR="00BF2E27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護</w:t>
      </w:r>
      <w:r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海</w:t>
      </w:r>
      <w:r w:rsidR="00BF2E27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洋</w:t>
      </w:r>
      <w:r w:rsidR="00BC1812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小旅行戶外教學活動</w:t>
      </w:r>
      <w:r w:rsidR="005D2124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辦法</w:t>
      </w:r>
      <w:bookmarkStart w:id="1" w:name="_Hlk123910109"/>
    </w:p>
    <w:p w14:paraId="79C7D0FF" w14:textId="60F4E428" w:rsidR="00BC1812" w:rsidRPr="008E7930" w:rsidRDefault="00BC1812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目的：</w:t>
      </w:r>
      <w:r w:rsidRPr="008E7930">
        <w:rPr>
          <w:rFonts w:ascii="標楷體" w:eastAsia="標楷體" w:hAnsi="標楷體" w:hint="eastAsia"/>
          <w:sz w:val="28"/>
          <w:szCs w:val="28"/>
        </w:rPr>
        <w:t>藉由參訪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香山濕地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周遭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及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香山濕地海洋保育教育中心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(以下簡稱</w:t>
      </w:r>
      <w:r w:rsidR="003D36DE" w:rsidRPr="008E7930">
        <w:rPr>
          <w:rFonts w:ascii="標楷體" w:eastAsia="標楷體" w:hAnsi="標楷體" w:hint="eastAsia"/>
          <w:sz w:val="28"/>
          <w:szCs w:val="28"/>
        </w:rPr>
        <w:t>：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海保中心)</w:t>
      </w:r>
      <w:r w:rsidRPr="008E7930">
        <w:rPr>
          <w:rFonts w:ascii="標楷體" w:eastAsia="標楷體" w:hAnsi="標楷體" w:hint="eastAsia"/>
          <w:sz w:val="28"/>
          <w:szCs w:val="28"/>
        </w:rPr>
        <w:t>，認識與體驗海洋生態之保育，並加強保育觀念，推廣海洋及濕地資源的維護及永續利用。</w:t>
      </w:r>
    </w:p>
    <w:p w14:paraId="5E1C05FA" w14:textId="2F043C22" w:rsidR="006F23AB" w:rsidRPr="008E7930" w:rsidRDefault="00BC1812" w:rsidP="00CC319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主辦單位：新竹市政府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01A9C50B" w14:textId="6B4ACDB8" w:rsidR="00BC1812" w:rsidRPr="008E7930" w:rsidRDefault="006F23AB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承辦單位：國際珍古德教育及保育協會中華民國總會</w:t>
      </w:r>
      <w:r w:rsidR="00BC1812" w:rsidRPr="008E7930">
        <w:rPr>
          <w:rFonts w:ascii="標楷體" w:eastAsia="標楷體" w:hAnsi="標楷體" w:hint="eastAsia"/>
          <w:sz w:val="28"/>
          <w:szCs w:val="28"/>
        </w:rPr>
        <w:t>。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(以下簡稱：國際珍古德協會)</w:t>
      </w:r>
    </w:p>
    <w:p w14:paraId="521656E3" w14:textId="317C88C6" w:rsidR="006F23AB" w:rsidRPr="008E7930" w:rsidRDefault="00BC1812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方案：本市高中(職)以下學校團體規劃至</w:t>
      </w:r>
      <w:bookmarkStart w:id="2" w:name="_Hlk124408035"/>
      <w:r w:rsidRPr="008E7930">
        <w:rPr>
          <w:rFonts w:ascii="標楷體" w:eastAsia="標楷體" w:hAnsi="標楷體" w:hint="eastAsia"/>
          <w:sz w:val="28"/>
          <w:szCs w:val="28"/>
        </w:rPr>
        <w:t>「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香山濕地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周遭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及</w:t>
      </w:r>
      <w:r w:rsidR="003D36DE" w:rsidRPr="008E7930">
        <w:rPr>
          <w:rFonts w:ascii="標楷體" w:eastAsia="標楷體" w:hAnsi="標楷體" w:hint="eastAsia"/>
          <w:sz w:val="28"/>
          <w:szCs w:val="28"/>
        </w:rPr>
        <w:t>海保中心</w:t>
      </w:r>
      <w:r w:rsidRPr="008E7930">
        <w:rPr>
          <w:rFonts w:ascii="標楷體" w:eastAsia="標楷體" w:hAnsi="標楷體" w:hint="eastAsia"/>
          <w:sz w:val="28"/>
          <w:szCs w:val="28"/>
        </w:rPr>
        <w:t>」辦理校外教學，</w:t>
      </w:r>
      <w:r w:rsidR="00EA3536">
        <w:rPr>
          <w:rFonts w:ascii="標楷體" w:eastAsia="標楷體" w:hAnsi="標楷體" w:hint="eastAsia"/>
          <w:sz w:val="28"/>
          <w:szCs w:val="28"/>
        </w:rPr>
        <w:t>委託</w:t>
      </w:r>
      <w:r w:rsidRPr="008E7930">
        <w:rPr>
          <w:rFonts w:ascii="標楷體" w:eastAsia="標楷體" w:hAnsi="標楷體" w:hint="eastAsia"/>
          <w:sz w:val="28"/>
          <w:szCs w:val="28"/>
        </w:rPr>
        <w:t>由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安排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解說員</w:t>
      </w:r>
      <w:r w:rsidR="005B430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、</w:t>
      </w:r>
      <w:r w:rsidR="00A7437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提供</w:t>
      </w:r>
      <w:r w:rsidR="005B430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淨灘</w:t>
      </w:r>
      <w:r w:rsidR="00AD6A4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工具</w:t>
      </w:r>
      <w:r w:rsidR="003F064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等</w:t>
      </w:r>
      <w:r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778AC68A" w14:textId="537B3A8A" w:rsidR="006F23AB" w:rsidRPr="008E7930" w:rsidRDefault="006F23AB" w:rsidP="006F23A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1418" w:hanging="1418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來訪經費補助：</w:t>
      </w:r>
      <w:r w:rsidR="00EA3536">
        <w:rPr>
          <w:rFonts w:ascii="標楷體" w:eastAsia="標楷體" w:hAnsi="標楷體" w:hint="eastAsia"/>
          <w:sz w:val="28"/>
          <w:szCs w:val="28"/>
        </w:rPr>
        <w:t>新竹市政府</w:t>
      </w:r>
      <w:r w:rsidRPr="008E7930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200F17D6" w14:textId="3F633589" w:rsidR="00EA3536" w:rsidRDefault="00E10A3E" w:rsidP="001A2850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</w:t>
      </w:r>
      <w:r w:rsidR="005E6B54" w:rsidRPr="008E7930">
        <w:rPr>
          <w:rFonts w:ascii="標楷體" w:eastAsia="標楷體" w:hAnsi="標楷體" w:hint="eastAsia"/>
          <w:sz w:val="28"/>
          <w:szCs w:val="28"/>
        </w:rPr>
        <w:t>期程</w:t>
      </w:r>
      <w:r w:rsidRPr="008E7930">
        <w:rPr>
          <w:rFonts w:ascii="標楷體" w:eastAsia="標楷體" w:hAnsi="標楷體" w:hint="eastAsia"/>
          <w:sz w:val="28"/>
          <w:szCs w:val="28"/>
        </w:rPr>
        <w:t>：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第一梯次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11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5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年</w:t>
      </w:r>
      <w:r w:rsidR="00A06AB3">
        <w:rPr>
          <w:rFonts w:ascii="標楷體" w:eastAsia="標楷體" w:hAnsi="標楷體" w:hint="eastAsia"/>
          <w:sz w:val="28"/>
          <w:szCs w:val="28"/>
        </w:rPr>
        <w:t>4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月</w:t>
      </w:r>
      <w:r w:rsidR="000558FD">
        <w:rPr>
          <w:rFonts w:ascii="標楷體" w:eastAsia="標楷體" w:hAnsi="標楷體" w:hint="eastAsia"/>
          <w:sz w:val="28"/>
          <w:szCs w:val="28"/>
        </w:rPr>
        <w:t>0</w:t>
      </w:r>
      <w:r w:rsidR="00A06AB3">
        <w:rPr>
          <w:rFonts w:ascii="標楷體" w:eastAsia="標楷體" w:hAnsi="標楷體" w:hint="eastAsia"/>
          <w:sz w:val="28"/>
          <w:szCs w:val="28"/>
        </w:rPr>
        <w:t>1</w:t>
      </w:r>
      <w:r w:rsidR="00FD05B2" w:rsidRPr="008E7930">
        <w:rPr>
          <w:rFonts w:ascii="標楷體" w:eastAsia="標楷體" w:hAnsi="標楷體" w:hint="eastAsia"/>
          <w:sz w:val="28"/>
          <w:szCs w:val="28"/>
        </w:rPr>
        <w:t>日起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至11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5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年</w:t>
      </w:r>
      <w:r w:rsidR="0039385B" w:rsidRPr="008E7930">
        <w:rPr>
          <w:rFonts w:ascii="標楷體" w:eastAsia="標楷體" w:hAnsi="標楷體" w:hint="eastAsia"/>
          <w:sz w:val="28"/>
          <w:szCs w:val="28"/>
        </w:rPr>
        <w:t>6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月</w:t>
      </w:r>
      <w:r w:rsidR="00BD4838">
        <w:rPr>
          <w:rFonts w:ascii="標楷體" w:eastAsia="標楷體" w:hAnsi="標楷體" w:hint="eastAsia"/>
          <w:sz w:val="28"/>
          <w:szCs w:val="28"/>
        </w:rPr>
        <w:t>18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日</w:t>
      </w:r>
      <w:r w:rsidR="00EA3536">
        <w:rPr>
          <w:rFonts w:ascii="標楷體" w:eastAsia="標楷體" w:hAnsi="標楷體" w:hint="eastAsia"/>
          <w:sz w:val="28"/>
          <w:szCs w:val="28"/>
        </w:rPr>
        <w:t>；</w:t>
      </w:r>
    </w:p>
    <w:p w14:paraId="32C0592E" w14:textId="5041509F" w:rsidR="001A2850" w:rsidRPr="008E7930" w:rsidRDefault="00EA3536" w:rsidP="00EA3536">
      <w:pPr>
        <w:pStyle w:val="a4"/>
        <w:autoSpaceDE w:val="0"/>
        <w:autoSpaceDN w:val="0"/>
        <w:adjustRightInd w:val="0"/>
        <w:spacing w:line="500" w:lineRule="exact"/>
        <w:ind w:leftChars="0" w:left="1701" w:firstLineChars="78" w:firstLine="2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E7930">
        <w:rPr>
          <w:rFonts w:ascii="標楷體" w:eastAsia="標楷體" w:hAnsi="標楷體" w:hint="eastAsia"/>
          <w:sz w:val="28"/>
          <w:szCs w:val="28"/>
        </w:rPr>
        <w:t>梯次115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E793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8E7930">
        <w:rPr>
          <w:rFonts w:ascii="標楷體" w:eastAsia="標楷體" w:hAnsi="標楷體" w:hint="eastAsia"/>
          <w:sz w:val="28"/>
          <w:szCs w:val="28"/>
        </w:rPr>
        <w:t>日起至115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8E793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8E7930">
        <w:rPr>
          <w:rFonts w:ascii="標楷體" w:eastAsia="標楷體" w:hAnsi="標楷體" w:hint="eastAsia"/>
          <w:sz w:val="28"/>
          <w:szCs w:val="28"/>
        </w:rPr>
        <w:t>日。</w:t>
      </w:r>
    </w:p>
    <w:p w14:paraId="182A064A" w14:textId="77777777" w:rsidR="001A2850" w:rsidRPr="008E7930" w:rsidRDefault="001A2850" w:rsidP="001A2850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實施方法：</w:t>
      </w:r>
    </w:p>
    <w:p w14:paraId="1F4010CA" w14:textId="2986D0C7" w:rsidR="00000EDD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bookmarkStart w:id="3" w:name="_Hlk124408199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內容</w:t>
      </w:r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</w:t>
      </w:r>
      <w:r w:rsidR="00AA44D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</w:t>
      </w:r>
      <w:r w:rsidR="004D01E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時間</w:t>
      </w:r>
      <w:r w:rsidR="008E6D1B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為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2.5</w:t>
      </w:r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小時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（</w:t>
      </w:r>
      <w:proofErr w:type="gramEnd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分為上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午</w:t>
      </w:r>
      <w:proofErr w:type="gramEnd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9:00~11:30及下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午場</w:t>
      </w:r>
      <w:proofErr w:type="gramEnd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3:00~15:30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）</w:t>
      </w:r>
      <w:proofErr w:type="gramEnd"/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由學校</w:t>
      </w:r>
      <w:r w:rsidR="005E6B5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於活動期程內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安排上課時間</w:t>
      </w:r>
      <w:r w:rsidR="00AE0579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並自行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安排車輛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前往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地點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(</w:t>
      </w:r>
      <w:proofErr w:type="gramStart"/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賞蟹步</w:t>
      </w:r>
      <w:proofErr w:type="gramEnd"/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道前廣場)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由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派員</w:t>
      </w:r>
      <w:r w:rsidR="0050042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帶領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戶外</w:t>
      </w:r>
      <w:r w:rsidR="0050042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教學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</w:t>
      </w:r>
      <w:r w:rsidR="00AE0579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77D0C8EE" w14:textId="7E969282" w:rsidR="00726D50" w:rsidRPr="008E7930" w:rsidRDefault="00000EDD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場次：</w:t>
      </w:r>
      <w:r w:rsidR="003D36D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14學年度第二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期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共</w:t>
      </w:r>
      <w:r w:rsidR="003D36D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舉辦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2</w:t>
      </w:r>
      <w:r w:rsidR="00D42CF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0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；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1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5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年度第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一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期共舉辦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15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每校</w:t>
      </w:r>
      <w:r w:rsidR="00D33DA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原則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申請</w:t>
      </w:r>
      <w:r w:rsidR="003F4E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68206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次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(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得</w:t>
      </w:r>
      <w:r w:rsidR="00E1366C" w:rsidRPr="008E7930">
        <w:rPr>
          <w:rFonts w:ascii="標楷體" w:eastAsia="標楷體" w:hAnsi="標楷體" w:hint="eastAsia"/>
          <w:sz w:val="28"/>
          <w:szCs w:val="28"/>
        </w:rPr>
        <w:t>依實際申請狀況調整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)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1FB95177" w14:textId="77777777" w:rsidR="002811CA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內容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0"/>
        <w:gridCol w:w="3742"/>
      </w:tblGrid>
      <w:tr w:rsidR="008E7930" w:rsidRPr="008E7930" w14:paraId="11000F92" w14:textId="77777777" w:rsidTr="00AA44D4">
        <w:trPr>
          <w:trHeight w:val="679"/>
        </w:trPr>
        <w:tc>
          <w:tcPr>
            <w:tcW w:w="5270" w:type="dxa"/>
          </w:tcPr>
          <w:bookmarkEnd w:id="3"/>
          <w:p w14:paraId="23771793" w14:textId="77777777" w:rsidR="00E1366C" w:rsidRPr="008E7930" w:rsidRDefault="00E1366C" w:rsidP="008E7930">
            <w:pPr>
              <w:autoSpaceDE w:val="0"/>
              <w:autoSpaceDN w:val="0"/>
              <w:adjustRightInd w:val="0"/>
              <w:spacing w:line="500" w:lineRule="exact"/>
              <w:ind w:firstLine="453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3742" w:type="dxa"/>
          </w:tcPr>
          <w:p w14:paraId="2AD037F9" w14:textId="77777777" w:rsidR="00E1366C" w:rsidRPr="008E7930" w:rsidRDefault="00E1366C" w:rsidP="008E7930">
            <w:pPr>
              <w:autoSpaceDE w:val="0"/>
              <w:autoSpaceDN w:val="0"/>
              <w:adjustRightInd w:val="0"/>
              <w:spacing w:line="500" w:lineRule="exact"/>
              <w:ind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地點</w:t>
            </w:r>
          </w:p>
        </w:tc>
      </w:tr>
      <w:tr w:rsidR="008E7930" w:rsidRPr="008E7930" w14:paraId="761EBFDF" w14:textId="77777777" w:rsidTr="00E1366C">
        <w:trPr>
          <w:trHeight w:val="807"/>
        </w:trPr>
        <w:tc>
          <w:tcPr>
            <w:tcW w:w="5270" w:type="dxa"/>
          </w:tcPr>
          <w:p w14:paraId="4A620BC9" w14:textId="77777777" w:rsidR="007B2985" w:rsidRPr="008E7930" w:rsidRDefault="0093743C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香山濕地</w:t>
            </w:r>
            <w:r w:rsidR="007B2985"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生態導</w:t>
            </w:r>
            <w:proofErr w:type="gramStart"/>
            <w:r w:rsidR="007B2985"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覽</w:t>
            </w:r>
            <w:proofErr w:type="gramEnd"/>
            <w:r w:rsidR="007B2985"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。</w:t>
            </w:r>
          </w:p>
          <w:p w14:paraId="2E6AFD41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認識海洋廢棄物。</w:t>
            </w:r>
          </w:p>
          <w:p w14:paraId="59827B48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淨灘活動。</w:t>
            </w:r>
          </w:p>
          <w:p w14:paraId="7DC05CBC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成果統計、心得分享與討論。</w:t>
            </w:r>
          </w:p>
        </w:tc>
        <w:tc>
          <w:tcPr>
            <w:tcW w:w="3742" w:type="dxa"/>
          </w:tcPr>
          <w:p w14:paraId="57B2817F" w14:textId="2B2387EA" w:rsidR="007B2985" w:rsidRPr="008E7930" w:rsidRDefault="00AD6A40" w:rsidP="008E7930">
            <w:pPr>
              <w:autoSpaceDE w:val="0"/>
              <w:autoSpaceDN w:val="0"/>
              <w:adjustRightInd w:val="0"/>
              <w:spacing w:line="500" w:lineRule="exact"/>
              <w:ind w:firstLine="170"/>
              <w:rPr>
                <w:rFonts w:ascii="標楷體" w:eastAsia="標楷體" w:hAnsi="標楷體"/>
              </w:rPr>
            </w:pPr>
            <w:r w:rsidRPr="008E7930">
              <w:rPr>
                <w:rFonts w:ascii="標楷體" w:eastAsia="標楷體" w:hAnsi="標楷體" w:hint="eastAsia"/>
                <w:sz w:val="28"/>
                <w:szCs w:val="24"/>
              </w:rPr>
              <w:t>香山濕地</w:t>
            </w:r>
            <w:r w:rsidR="005948FA" w:rsidRPr="008E7930">
              <w:rPr>
                <w:rFonts w:ascii="標楷體" w:eastAsia="標楷體" w:hAnsi="標楷體" w:hint="eastAsia"/>
                <w:sz w:val="28"/>
                <w:szCs w:val="24"/>
              </w:rPr>
              <w:t>周遭</w:t>
            </w:r>
            <w:r w:rsidR="00D80EC0" w:rsidRPr="008E7930"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  <w:r w:rsidR="0096448E" w:rsidRPr="008E7930">
              <w:rPr>
                <w:rFonts w:ascii="標楷體" w:eastAsia="標楷體" w:hAnsi="標楷體" w:hint="eastAsia"/>
                <w:sz w:val="28"/>
                <w:szCs w:val="28"/>
              </w:rPr>
              <w:t>海保中心</w:t>
            </w:r>
          </w:p>
        </w:tc>
      </w:tr>
    </w:tbl>
    <w:p w14:paraId="50CA0800" w14:textId="039398E8" w:rsidR="00BC3DEA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  <w:sectPr w:rsidR="00BC3DEA" w:rsidRPr="008E7930" w:rsidSect="00DD63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報名時間：即日起</w:t>
      </w:r>
      <w:r w:rsidR="00DF7B3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額滿為</w:t>
      </w:r>
      <w:r w:rsidR="00BC3DE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止。</w:t>
      </w:r>
    </w:p>
    <w:p w14:paraId="71A1C8A8" w14:textId="032D6805" w:rsidR="00E2508D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lastRenderedPageBreak/>
        <w:t>報名方式：</w:t>
      </w:r>
      <w:r w:rsidR="0089134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即日起開始報名，請於預定參加日兩周前</w:t>
      </w:r>
      <w:proofErr w:type="gramStart"/>
      <w:r w:rsidR="0089134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填寫線上報名表</w:t>
      </w:r>
      <w:proofErr w:type="gramEnd"/>
      <w:r w:rsidR="0089134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完成報名，香山濕地海洋保育教育中心將派專員回信與您確認報名。</w:t>
      </w:r>
    </w:p>
    <w:p w14:paraId="669BBB02" w14:textId="27C7CF64" w:rsidR="004E54E4" w:rsidRPr="008E7930" w:rsidRDefault="00E2508D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Style w:val="a9"/>
          <w:rFonts w:ascii="標楷體" w:eastAsia="標楷體" w:hAnsi="標楷體"/>
          <w:color w:val="auto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 xml:space="preserve">報名網址: </w:t>
      </w:r>
      <w:hyperlink r:id="rId14" w:history="1">
        <w:r w:rsidR="005948FA" w:rsidRPr="008E7930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forms.gle/JNdhC4aWUfoYnYuH9</w:t>
        </w:r>
      </w:hyperlink>
    </w:p>
    <w:p w14:paraId="370DC0FF" w14:textId="53EBCD59" w:rsidR="00066274" w:rsidRPr="008E7930" w:rsidRDefault="003D36DE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/>
          <w:sz w:val="28"/>
          <w:szCs w:val="28"/>
          <w:u w:val="single"/>
        </w:rPr>
      </w:pPr>
      <w:r w:rsidRPr="008E7930">
        <w:rPr>
          <w:rFonts w:ascii="標楷體" w:eastAsia="標楷體" w:hAnsi="標楷體" w:hint="eastAsia"/>
          <w:sz w:val="28"/>
          <w:szCs w:val="28"/>
        </w:rPr>
        <w:t>各校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結案報告</w:t>
      </w:r>
      <w:r w:rsidR="00762E07" w:rsidRPr="008E7930">
        <w:rPr>
          <w:rFonts w:ascii="標楷體" w:eastAsia="標楷體" w:hAnsi="標楷體" w:hint="eastAsia"/>
          <w:sz w:val="28"/>
          <w:szCs w:val="28"/>
        </w:rPr>
        <w:t>電子檔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請於活動結束後</w:t>
      </w:r>
      <w:r w:rsidR="00FD05B2" w:rsidRPr="008E7930">
        <w:rPr>
          <w:rFonts w:ascii="標楷體" w:eastAsia="標楷體" w:hAnsi="標楷體" w:hint="eastAsia"/>
          <w:sz w:val="28"/>
          <w:szCs w:val="28"/>
        </w:rPr>
        <w:t>兩周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寄至</w:t>
      </w:r>
      <w:r w:rsidR="00762E07" w:rsidRPr="008E7930">
        <w:rPr>
          <w:rFonts w:ascii="標楷體" w:eastAsia="標楷體" w:hAnsi="標楷體" w:hint="eastAsia"/>
          <w:sz w:val="28"/>
          <w:szCs w:val="28"/>
        </w:rPr>
        <w:t>海保中心電子信箱</w:t>
      </w:r>
      <w:r w:rsidR="00427315" w:rsidRPr="008E7930">
        <w:rPr>
          <w:rFonts w:ascii="標楷體" w:eastAsia="標楷體" w:hAnsi="標楷體" w:hint="eastAsia"/>
          <w:sz w:val="28"/>
          <w:szCs w:val="28"/>
        </w:rPr>
        <w:t>:</w:t>
      </w:r>
      <w:r w:rsidR="00427315" w:rsidRPr="008E7930">
        <w:rPr>
          <w:rFonts w:ascii="標楷體" w:eastAsia="標楷體" w:hAnsi="標楷體"/>
        </w:rPr>
        <w:t xml:space="preserve"> </w:t>
      </w:r>
      <w:hyperlink r:id="rId15" w:history="1">
        <w:r w:rsidR="0089134F" w:rsidRPr="008E7930">
          <w:rPr>
            <w:rStyle w:val="a9"/>
            <w:rFonts w:ascii="標楷體" w:eastAsia="標楷體" w:hAnsi="標楷體" w:cs="CIDFont+F5" w:hint="eastAsia"/>
            <w:color w:val="auto"/>
            <w:kern w:val="0"/>
            <w:sz w:val="28"/>
            <w:szCs w:val="28"/>
          </w:rPr>
          <w:t>siangshan.wetland@goodall.org.tw</w:t>
        </w:r>
      </w:hyperlink>
    </w:p>
    <w:p w14:paraId="424D3099" w14:textId="0404C69E" w:rsidR="005C2E16" w:rsidRPr="008E7930" w:rsidRDefault="005C2E16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經費核銷：請各校將核銷憑證、自行繳納款項收據送至海保中心。(可與書面結案報告一併寄送)</w:t>
      </w:r>
    </w:p>
    <w:p w14:paraId="5FD75570" w14:textId="77777777" w:rsidR="005C2E16" w:rsidRPr="008E7930" w:rsidRDefault="005C2E16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活動完成之學校請檢附以下文件以完成核銷事宜：</w:t>
      </w:r>
    </w:p>
    <w:p w14:paraId="62F58686" w14:textId="4B24E5D5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Pr="008E7930">
        <w:rPr>
          <w:rFonts w:ascii="標楷體" w:eastAsia="標楷體" w:hAnsi="標楷體"/>
          <w:sz w:val="28"/>
          <w:szCs w:val="28"/>
        </w:rPr>
        <w:t>租車發票</w:t>
      </w:r>
      <w:r w:rsidRPr="008E7930">
        <w:rPr>
          <w:rFonts w:ascii="標楷體" w:eastAsia="標楷體" w:hAnsi="標楷體" w:hint="eastAsia"/>
          <w:b/>
          <w:sz w:val="28"/>
          <w:szCs w:val="28"/>
        </w:rPr>
        <w:t>正本</w:t>
      </w:r>
      <w:r w:rsidRPr="008E7930">
        <w:rPr>
          <w:rFonts w:ascii="標楷體" w:eastAsia="標楷體" w:hAnsi="標楷體" w:hint="eastAsia"/>
          <w:sz w:val="28"/>
          <w:szCs w:val="28"/>
        </w:rPr>
        <w:t>(請先自行墊付，學期計畫完成後由</w:t>
      </w:r>
      <w:r w:rsidR="00EA3536">
        <w:rPr>
          <w:rFonts w:ascii="標楷體" w:eastAsia="標楷體" w:hAnsi="標楷體" w:hint="eastAsia"/>
          <w:sz w:val="28"/>
          <w:szCs w:val="28"/>
        </w:rPr>
        <w:t>市</w:t>
      </w:r>
      <w:r w:rsidRPr="008E7930">
        <w:rPr>
          <w:rFonts w:ascii="標楷體" w:eastAsia="標楷體" w:hAnsi="標楷體" w:hint="eastAsia"/>
          <w:sz w:val="28"/>
          <w:szCs w:val="28"/>
        </w:rPr>
        <w:t>府統一匯款)</w:t>
      </w:r>
    </w:p>
    <w:p w14:paraId="00369E8C" w14:textId="77777777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請款領據</w:t>
      </w:r>
      <w:r w:rsidRPr="008E7930">
        <w:rPr>
          <w:rFonts w:ascii="標楷體" w:eastAsia="標楷體" w:hAnsi="標楷體" w:hint="eastAsia"/>
          <w:b/>
          <w:sz w:val="28"/>
          <w:szCs w:val="28"/>
        </w:rPr>
        <w:t>正本</w:t>
      </w:r>
      <w:r w:rsidRPr="008E7930">
        <w:rPr>
          <w:rFonts w:ascii="標楷體" w:eastAsia="標楷體" w:hAnsi="標楷體" w:hint="eastAsia"/>
          <w:sz w:val="28"/>
          <w:szCs w:val="28"/>
        </w:rPr>
        <w:t>(或學校</w:t>
      </w:r>
      <w:r w:rsidRPr="008E7930">
        <w:rPr>
          <w:rFonts w:ascii="標楷體" w:eastAsia="標楷體" w:hAnsi="標楷體" w:hint="eastAsia"/>
          <w:sz w:val="28"/>
          <w:szCs w:val="28"/>
          <w:u w:val="single"/>
        </w:rPr>
        <w:t>自行收納款收據</w:t>
      </w:r>
      <w:r w:rsidRPr="008E7930">
        <w:rPr>
          <w:rFonts w:ascii="標楷體" w:eastAsia="標楷體" w:hAnsi="標楷體" w:hint="eastAsia"/>
          <w:sz w:val="28"/>
          <w:szCs w:val="28"/>
        </w:rPr>
        <w:t>)</w:t>
      </w:r>
    </w:p>
    <w:p w14:paraId="37867F33" w14:textId="1A8F1825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成果報告電子檔(附件二)及照片(2M以上至少3張)</w:t>
      </w:r>
      <w:r w:rsidRPr="008E7930">
        <w:rPr>
          <w:rFonts w:ascii="標楷體" w:eastAsia="標楷體" w:hAnsi="標楷體" w:hint="eastAsia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寄至</w:t>
      </w:r>
      <w:r w:rsidRPr="008E793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海保中心電子信箱</w:t>
      </w: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105EEB" w14:textId="56C4430D" w:rsidR="005C2E16" w:rsidRPr="008E7930" w:rsidRDefault="005C2E16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注意事項：</w:t>
      </w:r>
    </w:p>
    <w:p w14:paraId="30053C19" w14:textId="6DA0F700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建議穿著方便戶外活動及防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曬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、防風、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防沙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等衣物，如遮陽帽、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t>防風外套</w:t>
      </w:r>
      <w:r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，</w:t>
      </w:r>
      <w:r w:rsidR="00AB418A"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噴灑防</w:t>
      </w:r>
      <w:proofErr w:type="gramStart"/>
      <w:r w:rsidR="00AB418A"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蚊液</w:t>
      </w:r>
      <w:proofErr w:type="gramEnd"/>
      <w:r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並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應穿著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包覆性完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整鞋子。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並視天氣狀況攜帶雨具。</w:t>
      </w:r>
    </w:p>
    <w:p w14:paraId="53DF65F8" w14:textId="77777777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地點臨海，應注意潮汐、海浪狀況，也隨時注意周遭環境，避免踩踏到生物及危險物品。</w:t>
      </w:r>
    </w:p>
    <w:p w14:paraId="3C57C199" w14:textId="77777777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應遵守導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覽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解說人員指示，勿擅自活動。</w:t>
      </w:r>
    </w:p>
    <w:p w14:paraId="6D12F70C" w14:textId="05C2EB49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如當日陣風達6級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以上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致賞蟹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步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道封閉，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或降雨過大，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行程得依導覽解說員安排，改至附近濕地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或海保中心內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進行課程。</w:t>
      </w:r>
    </w:p>
    <w:p w14:paraId="79CDB342" w14:textId="4E615133" w:rsidR="000D4558" w:rsidRPr="008E7930" w:rsidRDefault="000D4558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hanging="1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時間安排或有任何問題</w:t>
      </w:r>
      <w:r w:rsidR="00AB418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須協調調度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歡迎於營業時間詢問</w:t>
      </w:r>
      <w:r w:rsidR="0020662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海保中心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0B9C6E8A" w14:textId="02A1283D" w:rsidR="00D80EC0" w:rsidRPr="008E7930" w:rsidRDefault="000D4558" w:rsidP="008E7930">
      <w:pPr>
        <w:pStyle w:val="a4"/>
        <w:autoSpaceDE w:val="0"/>
        <w:autoSpaceDN w:val="0"/>
        <w:adjustRightInd w:val="0"/>
        <w:spacing w:line="500" w:lineRule="exact"/>
        <w:ind w:leftChars="0" w:left="851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營業時間：週二-週日 09:00-18:00</w:t>
      </w:r>
      <w:r w:rsid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地址：新竹市香山區西濱路三段500巷17號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Email：</w:t>
      </w:r>
      <w:hyperlink r:id="rId16" w:history="1">
        <w:r w:rsidRPr="008E7930">
          <w:rPr>
            <w:rStyle w:val="a9"/>
            <w:rFonts w:ascii="標楷體" w:eastAsia="標楷體" w:hAnsi="標楷體" w:cs="CIDFont+F5" w:hint="eastAsia"/>
            <w:color w:val="auto"/>
            <w:kern w:val="0"/>
            <w:sz w:val="28"/>
            <w:szCs w:val="28"/>
          </w:rPr>
          <w:t>siangshan.wetland@goodall.org.tw</w:t>
        </w:r>
      </w:hyperlink>
      <w:r w:rsidRP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電話：0972-252-607 梁小姐/鄭小姐</w:t>
      </w:r>
    </w:p>
    <w:p w14:paraId="0B495C42" w14:textId="77777777" w:rsidR="00CC319E" w:rsidRPr="008E7930" w:rsidRDefault="00CC319E" w:rsidP="00B812F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/>
          <w:kern w:val="0"/>
          <w:sz w:val="28"/>
          <w:szCs w:val="28"/>
        </w:rPr>
        <w:br w:type="page"/>
      </w:r>
    </w:p>
    <w:bookmarkStart w:id="4" w:name="_Hlk124866303"/>
    <w:bookmarkEnd w:id="1"/>
    <w:p w14:paraId="18650554" w14:textId="77777777" w:rsidR="00F96FFC" w:rsidRPr="008E7930" w:rsidRDefault="00F96FFC" w:rsidP="00F96FFC">
      <w:pPr>
        <w:kinsoku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8E7930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0D6CE" wp14:editId="023D9061">
                <wp:simplePos x="0" y="0"/>
                <wp:positionH relativeFrom="column">
                  <wp:posOffset>-186690</wp:posOffset>
                </wp:positionH>
                <wp:positionV relativeFrom="paragraph">
                  <wp:posOffset>107950</wp:posOffset>
                </wp:positionV>
                <wp:extent cx="1079500" cy="539750"/>
                <wp:effectExtent l="0" t="0" r="254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76" w14:textId="77777777" w:rsidR="00F96FFC" w:rsidRPr="00DE69A0" w:rsidRDefault="00F96FFC" w:rsidP="00F96F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E69A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D6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7pt;margin-top:8.5pt;width:8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">
                <v:textbox>
                  <w:txbxContent>
                    <w:p w14:paraId="5EEC6276" w14:textId="77777777" w:rsidR="00F96FFC" w:rsidRPr="00DE69A0" w:rsidRDefault="00F96FFC" w:rsidP="00F96FFC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E69A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D1D3E38" w14:textId="77777777" w:rsidR="00F96FFC" w:rsidRPr="008E7930" w:rsidRDefault="00F96FFC" w:rsidP="00F96FFC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愛海小旅行</w:t>
      </w:r>
      <w:proofErr w:type="gramEnd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戶外教學活動(學校同意證明)</w:t>
      </w:r>
    </w:p>
    <w:p w14:paraId="2D3DBDFA" w14:textId="44B46F4F" w:rsidR="0096448E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目的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藉由參訪香山濕地周遭及香山濕地海洋保育教育中心(以下簡稱：海保中心)，認識與體驗海洋生態之保育，並加強保育觀念，推廣海洋及濕地資源的維護及永續利用。</w:t>
      </w:r>
    </w:p>
    <w:p w14:paraId="15779E8E" w14:textId="5C8D6631" w:rsidR="0096448E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主辦單位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新竹市政府。</w:t>
      </w:r>
    </w:p>
    <w:p w14:paraId="5D6A945E" w14:textId="577CA8CD" w:rsidR="00F96FFC" w:rsidRPr="008E7930" w:rsidRDefault="0096448E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承辦單位：國際珍古德教育及保育協會中華民國總會。(以下簡稱：國際珍古德協會)</w:t>
      </w:r>
    </w:p>
    <w:p w14:paraId="5CCAB3D6" w14:textId="7DEBF0A7" w:rsidR="00F96FFC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方案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本市高中(職)以下學校團體規劃至「香山濕地周遭及海保中心」辦理校外教學，並由國際珍古德協會</w:t>
      </w:r>
      <w:r w:rsidR="0096448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委派解說員、提供淨灘工具等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676202D7" w14:textId="66C8D95C" w:rsidR="00F96FFC" w:rsidRPr="00EA3536" w:rsidRDefault="00F96FFC" w:rsidP="00EA3536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期程：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第一梯次115年</w:t>
      </w:r>
      <w:r w:rsidR="00275EB5">
        <w:rPr>
          <w:rFonts w:ascii="標楷體" w:eastAsia="標楷體" w:hAnsi="標楷體" w:hint="eastAsia"/>
          <w:sz w:val="28"/>
          <w:szCs w:val="28"/>
        </w:rPr>
        <w:t>4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月</w:t>
      </w:r>
      <w:r w:rsidR="00CD0EB0">
        <w:rPr>
          <w:rFonts w:ascii="標楷體" w:eastAsia="標楷體" w:hAnsi="標楷體" w:hint="eastAsia"/>
          <w:sz w:val="28"/>
          <w:szCs w:val="28"/>
        </w:rPr>
        <w:t>0</w:t>
      </w:r>
      <w:r w:rsidR="00275EB5">
        <w:rPr>
          <w:rFonts w:ascii="標楷體" w:eastAsia="標楷體" w:hAnsi="標楷體" w:hint="eastAsia"/>
          <w:sz w:val="28"/>
          <w:szCs w:val="28"/>
        </w:rPr>
        <w:t>1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日起至115年6月</w:t>
      </w:r>
      <w:r w:rsidR="00430F7D">
        <w:rPr>
          <w:rFonts w:ascii="標楷體" w:eastAsia="標楷體" w:hAnsi="標楷體" w:hint="eastAsia"/>
          <w:sz w:val="28"/>
          <w:szCs w:val="28"/>
        </w:rPr>
        <w:t>1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8日；</w:t>
      </w:r>
      <w:r w:rsidR="00EA3536">
        <w:rPr>
          <w:rFonts w:ascii="標楷體" w:eastAsia="標楷體" w:hAnsi="標楷體"/>
          <w:sz w:val="28"/>
          <w:szCs w:val="28"/>
        </w:rPr>
        <w:br/>
      </w:r>
      <w:r w:rsidR="00EA3536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第二梯次115年8月20日起至115年11月20日。</w:t>
      </w:r>
    </w:p>
    <w:p w14:paraId="3613D3BD" w14:textId="77777777" w:rsidR="00F96FFC" w:rsidRPr="008E7930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內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0"/>
        <w:gridCol w:w="3742"/>
      </w:tblGrid>
      <w:tr w:rsidR="008E7930" w:rsidRPr="008E7930" w14:paraId="235BDC6B" w14:textId="77777777" w:rsidTr="00F60552">
        <w:trPr>
          <w:trHeight w:val="549"/>
        </w:trPr>
        <w:tc>
          <w:tcPr>
            <w:tcW w:w="5270" w:type="dxa"/>
          </w:tcPr>
          <w:p w14:paraId="31AEC723" w14:textId="77777777" w:rsidR="00F96FFC" w:rsidRPr="008E7930" w:rsidRDefault="00F96FFC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3742" w:type="dxa"/>
          </w:tcPr>
          <w:p w14:paraId="191A5C83" w14:textId="77777777" w:rsidR="00F96FFC" w:rsidRPr="008E7930" w:rsidRDefault="00F96FFC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地點</w:t>
            </w:r>
          </w:p>
        </w:tc>
      </w:tr>
      <w:tr w:rsidR="003315F5" w:rsidRPr="008E7930" w14:paraId="7158152C" w14:textId="77777777" w:rsidTr="00F60552">
        <w:trPr>
          <w:trHeight w:val="807"/>
        </w:trPr>
        <w:tc>
          <w:tcPr>
            <w:tcW w:w="5270" w:type="dxa"/>
          </w:tcPr>
          <w:p w14:paraId="1623ABA6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香山濕地生態導</w:t>
            </w:r>
            <w:proofErr w:type="gramStart"/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覽</w:t>
            </w:r>
            <w:proofErr w:type="gramEnd"/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。</w:t>
            </w:r>
          </w:p>
          <w:p w14:paraId="717CAA50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認識海洋廢棄物。</w:t>
            </w:r>
          </w:p>
          <w:p w14:paraId="569EA2F1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淨灘活動。</w:t>
            </w:r>
          </w:p>
          <w:p w14:paraId="1EDDD656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成果統計、心得分享與討論。</w:t>
            </w:r>
          </w:p>
        </w:tc>
        <w:tc>
          <w:tcPr>
            <w:tcW w:w="3742" w:type="dxa"/>
          </w:tcPr>
          <w:p w14:paraId="3F747277" w14:textId="67E4B9E7" w:rsidR="00F96FFC" w:rsidRPr="008E7930" w:rsidRDefault="00BB13D6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hint="eastAsia"/>
                <w:sz w:val="28"/>
                <w:szCs w:val="28"/>
              </w:rPr>
              <w:t>香山濕地周遭及</w:t>
            </w:r>
            <w:r w:rsidR="0096448E" w:rsidRPr="008E7930">
              <w:rPr>
                <w:rFonts w:ascii="標楷體" w:eastAsia="標楷體" w:hAnsi="標楷體" w:hint="eastAsia"/>
                <w:sz w:val="28"/>
                <w:szCs w:val="28"/>
              </w:rPr>
              <w:t>海保中心</w:t>
            </w:r>
          </w:p>
        </w:tc>
      </w:tr>
    </w:tbl>
    <w:p w14:paraId="5B311FEF" w14:textId="77777777" w:rsidR="00F96FFC" w:rsidRPr="008E7930" w:rsidRDefault="00F96FFC" w:rsidP="00F96FFC">
      <w:pPr>
        <w:pStyle w:val="a4"/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</w:p>
    <w:p w14:paraId="36D73E26" w14:textId="60E95A16" w:rsidR="00F96FFC" w:rsidRPr="003B77E2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報名學校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t>/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班級：______________</w:t>
      </w:r>
      <w:r w:rsidR="003B77E2">
        <w:rPr>
          <w:rFonts w:ascii="標楷體" w:eastAsia="標楷體" w:hAnsi="標楷體" w:cs="CIDFont+F5"/>
          <w:kern w:val="0"/>
          <w:sz w:val="28"/>
          <w:szCs w:val="28"/>
        </w:rPr>
        <w:br/>
      </w:r>
      <w:r w:rsidR="003B77E2">
        <w:rPr>
          <w:rFonts w:ascii="標楷體" w:eastAsia="標楷體" w:hAnsi="標楷體" w:cs="CIDFont+F5" w:hint="eastAsia"/>
          <w:kern w:val="0"/>
          <w:sz w:val="28"/>
          <w:szCs w:val="28"/>
        </w:rPr>
        <w:t xml:space="preserve"> </w:t>
      </w:r>
      <w:r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報名日期</w:t>
      </w:r>
      <w:r w:rsidRPr="003B77E2">
        <w:rPr>
          <w:rFonts w:ascii="標楷體" w:eastAsia="標楷體" w:hAnsi="標楷體" w:cs="CIDFont+F5"/>
          <w:kern w:val="0"/>
          <w:sz w:val="28"/>
          <w:szCs w:val="28"/>
        </w:rPr>
        <w:t>/</w:t>
      </w:r>
      <w:r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場次：</w:t>
      </w:r>
      <w:r w:rsidR="003315F5"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______________</w:t>
      </w:r>
    </w:p>
    <w:p w14:paraId="7A7818FC" w14:textId="77777777" w:rsidR="003315F5" w:rsidRPr="008E7930" w:rsidRDefault="003315F5" w:rsidP="00F96FF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</w:p>
    <w:p w14:paraId="3D30C1B6" w14:textId="342DF11F" w:rsidR="00F96FFC" w:rsidRPr="00CD0EB0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聯絡人</w:t>
      </w:r>
      <w:r w:rsidR="006E1175">
        <w:rPr>
          <w:rFonts w:ascii="標楷體" w:eastAsia="標楷體" w:hAnsi="標楷體" w:cs="CIDFont+F5" w:hint="eastAsia"/>
          <w:kern w:val="0"/>
          <w:sz w:val="28"/>
          <w:szCs w:val="28"/>
        </w:rPr>
        <w:t>姓名/</w:t>
      </w:r>
      <w:r w:rsidR="006E1175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職稱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______________</w:t>
      </w:r>
      <w:r w:rsidR="0001235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="003B77E2">
        <w:rPr>
          <w:rFonts w:ascii="標楷體" w:eastAsia="標楷體" w:hAnsi="標楷體" w:cs="CIDFont+F5"/>
          <w:kern w:val="0"/>
          <w:sz w:val="28"/>
          <w:szCs w:val="28"/>
        </w:rPr>
        <w:br/>
      </w:r>
      <w:r w:rsidR="003B77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B77E2">
        <w:rPr>
          <w:rFonts w:ascii="標楷體" w:eastAsia="標楷體" w:hAnsi="標楷體" w:hint="eastAsia"/>
          <w:sz w:val="28"/>
          <w:szCs w:val="28"/>
        </w:rPr>
        <w:t>聯絡人</w:t>
      </w:r>
      <w:r w:rsidR="00CD0EB0">
        <w:rPr>
          <w:rFonts w:ascii="標楷體" w:eastAsia="標楷體" w:hAnsi="標楷體" w:cs="CIDFont+F5" w:hint="eastAsia"/>
          <w:kern w:val="0"/>
          <w:sz w:val="28"/>
          <w:szCs w:val="28"/>
        </w:rPr>
        <w:t>電話</w:t>
      </w:r>
      <w:r w:rsidRPr="003B77E2">
        <w:rPr>
          <w:rFonts w:ascii="標楷體" w:eastAsia="標楷體" w:hAnsi="標楷體" w:hint="eastAsia"/>
          <w:sz w:val="28"/>
          <w:szCs w:val="28"/>
        </w:rPr>
        <w:t>：______________</w:t>
      </w:r>
      <w:r w:rsidR="0001235C" w:rsidRPr="003B77E2">
        <w:rPr>
          <w:rFonts w:ascii="標楷體" w:eastAsia="標楷體" w:hAnsi="標楷體" w:hint="eastAsia"/>
          <w:sz w:val="28"/>
          <w:szCs w:val="28"/>
        </w:rPr>
        <w:t>_____</w:t>
      </w:r>
      <w:r w:rsidR="0001235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Pr="003B77E2">
        <w:rPr>
          <w:rFonts w:ascii="標楷體" w:eastAsia="標楷體" w:hAnsi="標楷體" w:hint="eastAsia"/>
          <w:sz w:val="28"/>
          <w:szCs w:val="28"/>
        </w:rPr>
        <w:t>_</w:t>
      </w:r>
    </w:p>
    <w:p w14:paraId="04F404C2" w14:textId="319B0114" w:rsidR="00CD0EB0" w:rsidRDefault="006E1175" w:rsidP="00CD0EB0">
      <w:pPr>
        <w:pStyle w:val="a4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D0EB0">
        <w:rPr>
          <w:rFonts w:ascii="標楷體" w:eastAsia="標楷體" w:hAnsi="標楷體" w:hint="eastAsia"/>
          <w:sz w:val="28"/>
          <w:szCs w:val="28"/>
        </w:rPr>
        <w:t>帶隊老師手機號碼</w:t>
      </w:r>
      <w:r w:rsidR="00CD0EB0" w:rsidRPr="003B77E2">
        <w:rPr>
          <w:rFonts w:ascii="標楷體" w:eastAsia="標楷體" w:hAnsi="標楷體" w:hint="eastAsia"/>
          <w:sz w:val="28"/>
          <w:szCs w:val="28"/>
        </w:rPr>
        <w:t>：</w:t>
      </w:r>
      <w:r w:rsidR="00CD0EB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______________</w:t>
      </w:r>
    </w:p>
    <w:p w14:paraId="22852420" w14:textId="6B87C75D" w:rsidR="00A67AF8" w:rsidRDefault="00A67AF8" w:rsidP="00CD0EB0">
      <w:pPr>
        <w:pStyle w:val="a4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學校同意證明章：</w:t>
      </w:r>
    </w:p>
    <w:p w14:paraId="12842FC6" w14:textId="08D27664" w:rsidR="00F96FFC" w:rsidRPr="008E7930" w:rsidRDefault="003B77E2" w:rsidP="00F96FF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D89050" wp14:editId="6BC2414E">
                <wp:simplePos x="0" y="0"/>
                <wp:positionH relativeFrom="column">
                  <wp:posOffset>1995421</wp:posOffset>
                </wp:positionH>
                <wp:positionV relativeFrom="paragraph">
                  <wp:posOffset>439022</wp:posOffset>
                </wp:positionV>
                <wp:extent cx="2190750" cy="15335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B223" w14:textId="77777777" w:rsidR="00F96FFC" w:rsidRDefault="00F96FFC" w:rsidP="00F96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9050" id="_x0000_s1027" type="#_x0000_t202" style="position:absolute;margin-left:157.1pt;margin-top:34.55pt;width:172.5pt;height:1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">
                <v:textbox>
                  <w:txbxContent>
                    <w:p w14:paraId="2C5BB223" w14:textId="77777777" w:rsidR="00F96FFC" w:rsidRDefault="00F96FFC" w:rsidP="00F96F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End w:id="4"/>
    </w:p>
    <w:p w14:paraId="74296B6F" w14:textId="77777777" w:rsidR="00F96FFC" w:rsidRPr="008E7930" w:rsidRDefault="00F96FFC" w:rsidP="00F96FFC">
      <w:pPr>
        <w:spacing w:line="400" w:lineRule="exact"/>
        <w:rPr>
          <w:rFonts w:ascii="標楷體" w:eastAsia="標楷體" w:hAnsi="標楷體"/>
        </w:rPr>
        <w:sectPr w:rsidR="00F96FFC" w:rsidRPr="008E7930" w:rsidSect="00DD63BC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740B7D7A" w14:textId="77777777" w:rsidR="00F96FFC" w:rsidRPr="008E7930" w:rsidRDefault="00F96FFC" w:rsidP="00F96FFC">
      <w:pPr>
        <w:spacing w:line="400" w:lineRule="exact"/>
        <w:rPr>
          <w:rFonts w:ascii="標楷體" w:eastAsia="標楷體" w:hAnsi="標楷體"/>
        </w:rPr>
      </w:pPr>
    </w:p>
    <w:p w14:paraId="77D9B0C5" w14:textId="77777777" w:rsidR="005E75B8" w:rsidRPr="008E7930" w:rsidRDefault="005E75B8" w:rsidP="005E75B8">
      <w:pPr>
        <w:ind w:left="502" w:hangingChars="157" w:hanging="502"/>
        <w:jc w:val="center"/>
        <w:rPr>
          <w:rFonts w:ascii="標楷體" w:eastAsia="標楷體" w:hAnsi="標楷體"/>
          <w:sz w:val="36"/>
          <w:szCs w:val="36"/>
        </w:rPr>
      </w:pPr>
      <w:r w:rsidRPr="008E793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36F6" wp14:editId="5B6875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79500" cy="539750"/>
                <wp:effectExtent l="0" t="0" r="25400" b="127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1AF5" w14:textId="77777777" w:rsidR="005E75B8" w:rsidRPr="00DE69A0" w:rsidRDefault="005E75B8" w:rsidP="005E75B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E69A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36F6" id="_x0000_s1028" type="#_x0000_t202" style="position:absolute;left:0;text-align:left;margin-left:0;margin-top:.7pt;width:85pt;height:4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">
                <v:textbox>
                  <w:txbxContent>
                    <w:p w14:paraId="713B1AF5" w14:textId="77777777" w:rsidR="005E75B8" w:rsidRPr="00DE69A0" w:rsidRDefault="005E75B8" w:rsidP="005E75B8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E69A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D9A1F" w14:textId="77777777" w:rsidR="00726D50" w:rsidRPr="008E7930" w:rsidRDefault="00DE69A0" w:rsidP="00726D50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愛海小旅行</w:t>
      </w:r>
      <w:proofErr w:type="gramEnd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戶</w:t>
      </w:r>
      <w:r w:rsidR="00726D50" w:rsidRPr="008E7930">
        <w:rPr>
          <w:rFonts w:ascii="標楷體" w:eastAsia="標楷體" w:hAnsi="標楷體" w:hint="eastAsia"/>
          <w:b/>
          <w:bCs/>
          <w:sz w:val="32"/>
          <w:szCs w:val="32"/>
        </w:rPr>
        <w:t>外教學活動成果報告</w:t>
      </w:r>
    </w:p>
    <w:p w14:paraId="26DE8B07" w14:textId="77777777" w:rsidR="00726D50" w:rsidRPr="008E7930" w:rsidRDefault="00F96FFC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報名</w:t>
      </w:r>
      <w:r w:rsidR="00726D50" w:rsidRPr="008E7930">
        <w:rPr>
          <w:rFonts w:ascii="標楷體" w:eastAsia="標楷體" w:hAnsi="標楷體" w:hint="eastAsia"/>
          <w:b/>
          <w:bCs/>
          <w:sz w:val="28"/>
        </w:rPr>
        <w:t xml:space="preserve">學校： </w:t>
      </w:r>
      <w:r w:rsidR="00726D50"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</w:t>
      </w:r>
    </w:p>
    <w:p w14:paraId="4288575F" w14:textId="77777777" w:rsidR="00726D50" w:rsidRPr="008E7930" w:rsidRDefault="00F96FFC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報名</w:t>
      </w:r>
      <w:r w:rsidR="00726D50" w:rsidRPr="008E7930">
        <w:rPr>
          <w:rFonts w:ascii="標楷體" w:eastAsia="標楷體" w:hAnsi="標楷體" w:hint="eastAsia"/>
          <w:b/>
          <w:bCs/>
          <w:sz w:val="28"/>
        </w:rPr>
        <w:t>時間：</w:t>
      </w:r>
      <w:r w:rsidRPr="008E7930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726D50"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    月     日</w:t>
      </w:r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(上</w:t>
      </w:r>
      <w:proofErr w:type="gramStart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>午場</w:t>
      </w:r>
      <w:proofErr w:type="gramEnd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>/下</w:t>
      </w:r>
      <w:proofErr w:type="gramStart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>午</w:t>
      </w:r>
      <w:proofErr w:type="gramEnd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場) </w:t>
      </w:r>
    </w:p>
    <w:p w14:paraId="038CAA76" w14:textId="77777777" w:rsidR="00726D50" w:rsidRPr="008E7930" w:rsidRDefault="00726D50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參加人數：</w:t>
      </w:r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學生       人；教師(含家長)       人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8E7930" w:rsidRPr="008E7930" w14:paraId="2C11A8A1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744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14:paraId="7113309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083C2FB5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07FEE93B" w14:textId="77777777" w:rsidR="00DE69A0" w:rsidRPr="008E7930" w:rsidRDefault="00DE69A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594631EE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74F66BD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5ADD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8E7930" w:rsidRPr="008E7930" w14:paraId="75D84A2B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E1E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7A2F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  <w:tr w:rsidR="008E7930" w:rsidRPr="008E7930" w14:paraId="570C2FEF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F7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14:paraId="3C68BA94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18CA822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2BEFE976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2DDC1ECC" w14:textId="77777777" w:rsidR="00DD63BC" w:rsidRPr="008E7930" w:rsidRDefault="00DD63BC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70964429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C0BF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8E7930" w:rsidRPr="008E7930" w14:paraId="5FF6D097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C7C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02F9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</w:tbl>
    <w:p w14:paraId="1AAD0B4C" w14:textId="77777777" w:rsidR="00726D50" w:rsidRDefault="00726D50" w:rsidP="00726D50">
      <w:pPr>
        <w:ind w:leftChars="59" w:left="142"/>
        <w:rPr>
          <w:rFonts w:ascii="標楷體" w:eastAsia="標楷體" w:hAnsi="標楷體"/>
          <w:sz w:val="20"/>
        </w:rPr>
      </w:pPr>
      <w:proofErr w:type="gramStart"/>
      <w:r w:rsidRPr="008E7930">
        <w:rPr>
          <w:rFonts w:ascii="標楷體" w:eastAsia="標楷體" w:hAnsi="標楷體" w:hint="eastAsia"/>
          <w:sz w:val="20"/>
        </w:rPr>
        <w:t>＊</w:t>
      </w:r>
      <w:proofErr w:type="gramEnd"/>
      <w:r w:rsidRPr="008E7930">
        <w:rPr>
          <w:rFonts w:ascii="標楷體" w:eastAsia="標楷體" w:hAnsi="標楷體"/>
          <w:sz w:val="20"/>
        </w:rPr>
        <w:t>表格若不敷使用，請自行增加欄位。</w:t>
      </w:r>
    </w:p>
    <w:p w14:paraId="23AEEF23" w14:textId="77777777" w:rsidR="0092577B" w:rsidRDefault="0092577B" w:rsidP="00726D50">
      <w:pPr>
        <w:ind w:leftChars="59" w:left="142"/>
        <w:rPr>
          <w:rFonts w:ascii="標楷體" w:eastAsia="標楷體" w:hAnsi="標楷體"/>
          <w:sz w:val="20"/>
        </w:rPr>
      </w:pPr>
    </w:p>
    <w:p w14:paraId="1873E1E7" w14:textId="2274B4DD" w:rsidR="0092577B" w:rsidRPr="008E7930" w:rsidRDefault="0092577B" w:rsidP="0092577B">
      <w:pPr>
        <w:rPr>
          <w:rFonts w:ascii="標楷體" w:eastAsia="標楷體" w:hAnsi="標楷體"/>
          <w:sz w:val="20"/>
        </w:rPr>
      </w:pPr>
    </w:p>
    <w:tbl>
      <w:tblPr>
        <w:tblStyle w:val="a3"/>
        <w:tblpPr w:leftFromText="180" w:rightFromText="180" w:tblpY="585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E7930" w:rsidRPr="008E7930" w14:paraId="4120BB81" w14:textId="77777777" w:rsidTr="00DD63BC">
        <w:trPr>
          <w:trHeight w:val="12464"/>
        </w:trPr>
        <w:tc>
          <w:tcPr>
            <w:tcW w:w="9486" w:type="dxa"/>
          </w:tcPr>
          <w:p w14:paraId="7B971F4C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  <w:r w:rsidRPr="008E7930">
              <w:rPr>
                <w:rFonts w:ascii="標楷體" w:eastAsia="標楷體" w:hAnsi="標楷體" w:hint="eastAsia"/>
              </w:rPr>
              <w:lastRenderedPageBreak/>
              <w:t>意見分享與建議：(以100至500字為原則)</w:t>
            </w:r>
          </w:p>
          <w:p w14:paraId="39DAEE7C" w14:textId="5D39EAB6" w:rsidR="00800A20" w:rsidRDefault="00800A20" w:rsidP="00CB44BC">
            <w:pPr>
              <w:rPr>
                <w:rFonts w:ascii="標楷體" w:eastAsia="標楷體" w:hAnsi="標楷體"/>
              </w:rPr>
            </w:pPr>
          </w:p>
          <w:p w14:paraId="589CB615" w14:textId="77777777" w:rsidR="00800A20" w:rsidRPr="008E7930" w:rsidRDefault="00800A20" w:rsidP="00CB44BC">
            <w:pPr>
              <w:rPr>
                <w:rFonts w:ascii="標楷體" w:eastAsia="標楷體" w:hAnsi="標楷體"/>
              </w:rPr>
            </w:pPr>
          </w:p>
          <w:p w14:paraId="4F0202C6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B3142EB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4BE0F4CE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01C6EF6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DD98AF7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DB4F708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275A47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632D8F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7BA926A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B8FAAB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19465B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50F5C1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94D088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B4C9D3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53780ED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D59BDF1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6D8A91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0DB5F00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AD84AB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6B6D51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F19132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00032BA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52A703ED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C4E8CC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C7B03BC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64B168B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9ACA4C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F39DDF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A05938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2F904BF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0637EC68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2A74FD2B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6521149D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</w:tc>
      </w:tr>
    </w:tbl>
    <w:p w14:paraId="1FC60FFE" w14:textId="77777777" w:rsidR="003E26E7" w:rsidRPr="008E7930" w:rsidRDefault="003E26E7" w:rsidP="00DD63BC">
      <w:pPr>
        <w:rPr>
          <w:rFonts w:ascii="標楷體" w:eastAsia="標楷體" w:hAnsi="標楷體"/>
        </w:rPr>
      </w:pPr>
    </w:p>
    <w:sectPr w:rsidR="003E26E7" w:rsidRPr="008E7930" w:rsidSect="00DD63B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B212" w14:textId="77777777" w:rsidR="00F95EE2" w:rsidRDefault="00F95EE2" w:rsidP="008C73AD">
      <w:r>
        <w:separator/>
      </w:r>
    </w:p>
  </w:endnote>
  <w:endnote w:type="continuationSeparator" w:id="0">
    <w:p w14:paraId="655C0F9D" w14:textId="77777777" w:rsidR="00F95EE2" w:rsidRDefault="00F95EE2" w:rsidP="008C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F030" w14:textId="77777777" w:rsidR="0092577B" w:rsidRDefault="009257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80889"/>
      <w:docPartObj>
        <w:docPartGallery w:val="Page Numbers (Bottom of Page)"/>
        <w:docPartUnique/>
      </w:docPartObj>
    </w:sdtPr>
    <w:sdtEndPr/>
    <w:sdtContent>
      <w:p w14:paraId="42E38CE9" w14:textId="77777777" w:rsidR="00DD63BC" w:rsidRDefault="00DD63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88" w:rsidRPr="009C3588">
          <w:rPr>
            <w:noProof/>
            <w:lang w:val="zh-TW"/>
          </w:rPr>
          <w:t>2</w:t>
        </w:r>
        <w:r>
          <w:fldChar w:fldCharType="end"/>
        </w:r>
      </w:p>
    </w:sdtContent>
  </w:sdt>
  <w:p w14:paraId="2EA19C37" w14:textId="77777777" w:rsidR="00DD63BC" w:rsidRDefault="00DD63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F2F4" w14:textId="77777777" w:rsidR="0092577B" w:rsidRDefault="0092577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170511"/>
      <w:docPartObj>
        <w:docPartGallery w:val="Page Numbers (Bottom of Page)"/>
        <w:docPartUnique/>
      </w:docPartObj>
    </w:sdtPr>
    <w:sdtEndPr/>
    <w:sdtContent>
      <w:p w14:paraId="6C6D9A92" w14:textId="77777777" w:rsidR="0092577B" w:rsidRDefault="009257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3588">
          <w:rPr>
            <w:noProof/>
            <w:lang w:val="zh-TW"/>
          </w:rPr>
          <w:t>2</w:t>
        </w:r>
        <w:r>
          <w:fldChar w:fldCharType="end"/>
        </w:r>
      </w:p>
    </w:sdtContent>
  </w:sdt>
  <w:p w14:paraId="43CFC18F" w14:textId="77777777" w:rsidR="0092577B" w:rsidRDefault="009257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688F" w14:textId="77777777" w:rsidR="00F95EE2" w:rsidRDefault="00F95EE2" w:rsidP="008C73AD">
      <w:r>
        <w:separator/>
      </w:r>
    </w:p>
  </w:footnote>
  <w:footnote w:type="continuationSeparator" w:id="0">
    <w:p w14:paraId="6EE6A3EB" w14:textId="77777777" w:rsidR="00F95EE2" w:rsidRDefault="00F95EE2" w:rsidP="008C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1137" w14:textId="444933B1" w:rsidR="00800A20" w:rsidRDefault="00F95EE2">
    <w:pPr>
      <w:pStyle w:val="a5"/>
    </w:pPr>
    <w:r>
      <w:rPr>
        <w:noProof/>
      </w:rPr>
      <w:pict w14:anchorId="4750E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1" o:spid="_x0000_s2060" type="#_x0000_t75" style="position:absolute;margin-left:0;margin-top:0;width:481.75pt;height:462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A51C" w14:textId="04B4CDC8" w:rsidR="00800A20" w:rsidRDefault="00F95EE2">
    <w:pPr>
      <w:pStyle w:val="a5"/>
    </w:pPr>
    <w:r>
      <w:rPr>
        <w:noProof/>
      </w:rPr>
      <w:pict w14:anchorId="2747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2" o:spid="_x0000_s2061" type="#_x0000_t75" style="position:absolute;margin-left:0;margin-top:0;width:481.75pt;height:462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B0DE" w14:textId="6C17D67C" w:rsidR="00800A20" w:rsidRDefault="00F95EE2">
    <w:pPr>
      <w:pStyle w:val="a5"/>
    </w:pPr>
    <w:r>
      <w:rPr>
        <w:noProof/>
      </w:rPr>
      <w:pict w14:anchorId="698C3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0" o:spid="_x0000_s2059" type="#_x0000_t75" style="position:absolute;margin-left:0;margin-top:0;width:481.75pt;height:462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E079" w14:textId="3E52132F" w:rsidR="0092577B" w:rsidRDefault="00F95EE2">
    <w:pPr>
      <w:pStyle w:val="a5"/>
    </w:pPr>
    <w:r>
      <w:rPr>
        <w:noProof/>
      </w:rPr>
      <w:pict w14:anchorId="6DB6C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4" o:spid="_x0000_s2063" type="#_x0000_t75" style="position:absolute;margin-left:0;margin-top:0;width:481.75pt;height:462.5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4A1C" w14:textId="18C2414B" w:rsidR="0092577B" w:rsidRDefault="00F95EE2">
    <w:pPr>
      <w:pStyle w:val="a5"/>
    </w:pPr>
    <w:r>
      <w:rPr>
        <w:noProof/>
      </w:rPr>
      <w:pict w14:anchorId="6F4FA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5" o:spid="_x0000_s2064" type="#_x0000_t75" style="position:absolute;margin-left:0;margin-top:0;width:481.75pt;height:462.5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617C" w14:textId="6F48BC72" w:rsidR="0092577B" w:rsidRDefault="00F95EE2">
    <w:pPr>
      <w:pStyle w:val="a5"/>
    </w:pPr>
    <w:r>
      <w:rPr>
        <w:noProof/>
      </w:rPr>
      <w:pict w14:anchorId="54724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3" o:spid="_x0000_s2062" type="#_x0000_t75" style="position:absolute;margin-left:0;margin-top:0;width:481.75pt;height:462.5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FFD"/>
    <w:multiLevelType w:val="hybridMultilevel"/>
    <w:tmpl w:val="B714FD7E"/>
    <w:lvl w:ilvl="0" w:tplc="54DCCC14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E7F47"/>
    <w:multiLevelType w:val="hybridMultilevel"/>
    <w:tmpl w:val="7D14FE04"/>
    <w:lvl w:ilvl="0" w:tplc="87DEE43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C16A7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567CE"/>
    <w:multiLevelType w:val="hybridMultilevel"/>
    <w:tmpl w:val="B714FD7E"/>
    <w:lvl w:ilvl="0" w:tplc="54DCCC14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40D5F"/>
    <w:multiLevelType w:val="hybridMultilevel"/>
    <w:tmpl w:val="091A9508"/>
    <w:lvl w:ilvl="0" w:tplc="DE7848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056546"/>
    <w:multiLevelType w:val="hybridMultilevel"/>
    <w:tmpl w:val="E63E9B4C"/>
    <w:lvl w:ilvl="0" w:tplc="5BAA1268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FD7001F"/>
    <w:multiLevelType w:val="hybridMultilevel"/>
    <w:tmpl w:val="47D87DBC"/>
    <w:lvl w:ilvl="0" w:tplc="46E050B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9C16A7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C3898"/>
    <w:multiLevelType w:val="hybridMultilevel"/>
    <w:tmpl w:val="23D8821C"/>
    <w:lvl w:ilvl="0" w:tplc="27206FC2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AE4513F"/>
    <w:multiLevelType w:val="hybridMultilevel"/>
    <w:tmpl w:val="BA5CFD7E"/>
    <w:lvl w:ilvl="0" w:tplc="383CB8A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CC2319"/>
    <w:multiLevelType w:val="hybridMultilevel"/>
    <w:tmpl w:val="55287442"/>
    <w:lvl w:ilvl="0" w:tplc="EEB4FE38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0DE7448"/>
    <w:multiLevelType w:val="hybridMultilevel"/>
    <w:tmpl w:val="8DBA98C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63CA079D"/>
    <w:multiLevelType w:val="hybridMultilevel"/>
    <w:tmpl w:val="8F8C5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3777DD"/>
    <w:multiLevelType w:val="hybridMultilevel"/>
    <w:tmpl w:val="3A5AE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1AC9F9E">
      <w:start w:val="1"/>
      <w:numFmt w:val="taiwaneseCountingThousand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62"/>
    <w:rsid w:val="00000EDD"/>
    <w:rsid w:val="00003488"/>
    <w:rsid w:val="0001235C"/>
    <w:rsid w:val="000171AC"/>
    <w:rsid w:val="000203A4"/>
    <w:rsid w:val="00031C0B"/>
    <w:rsid w:val="000326DA"/>
    <w:rsid w:val="00037F4D"/>
    <w:rsid w:val="00046919"/>
    <w:rsid w:val="00046B78"/>
    <w:rsid w:val="000558FD"/>
    <w:rsid w:val="00066274"/>
    <w:rsid w:val="00087A2E"/>
    <w:rsid w:val="000964D3"/>
    <w:rsid w:val="000A00EA"/>
    <w:rsid w:val="000B12B5"/>
    <w:rsid w:val="000B7C9E"/>
    <w:rsid w:val="000C2D10"/>
    <w:rsid w:val="000D3BA1"/>
    <w:rsid w:val="000D3C76"/>
    <w:rsid w:val="000D4558"/>
    <w:rsid w:val="000D74BF"/>
    <w:rsid w:val="000F0CD4"/>
    <w:rsid w:val="001158CB"/>
    <w:rsid w:val="00125593"/>
    <w:rsid w:val="001417FE"/>
    <w:rsid w:val="00153041"/>
    <w:rsid w:val="001533E2"/>
    <w:rsid w:val="00157AF8"/>
    <w:rsid w:val="001A2850"/>
    <w:rsid w:val="001B003B"/>
    <w:rsid w:val="001C0480"/>
    <w:rsid w:val="001E0080"/>
    <w:rsid w:val="001F222E"/>
    <w:rsid w:val="001F605A"/>
    <w:rsid w:val="001F7403"/>
    <w:rsid w:val="0020331A"/>
    <w:rsid w:val="00206624"/>
    <w:rsid w:val="002135EB"/>
    <w:rsid w:val="0021664B"/>
    <w:rsid w:val="00242D53"/>
    <w:rsid w:val="00247862"/>
    <w:rsid w:val="00247C72"/>
    <w:rsid w:val="002575A0"/>
    <w:rsid w:val="00270B09"/>
    <w:rsid w:val="00275EB5"/>
    <w:rsid w:val="002811CA"/>
    <w:rsid w:val="00285293"/>
    <w:rsid w:val="00286C03"/>
    <w:rsid w:val="002A2628"/>
    <w:rsid w:val="002B3808"/>
    <w:rsid w:val="002C580E"/>
    <w:rsid w:val="002C5C4B"/>
    <w:rsid w:val="002F3D6C"/>
    <w:rsid w:val="003042DE"/>
    <w:rsid w:val="003161BC"/>
    <w:rsid w:val="00321A1F"/>
    <w:rsid w:val="003310CD"/>
    <w:rsid w:val="003315F4"/>
    <w:rsid w:val="003315F5"/>
    <w:rsid w:val="0035277B"/>
    <w:rsid w:val="00377A5E"/>
    <w:rsid w:val="00381CDC"/>
    <w:rsid w:val="00383845"/>
    <w:rsid w:val="0039385B"/>
    <w:rsid w:val="003B2CA6"/>
    <w:rsid w:val="003B77E2"/>
    <w:rsid w:val="003C7EEA"/>
    <w:rsid w:val="003D2EE6"/>
    <w:rsid w:val="003D2FC0"/>
    <w:rsid w:val="003D36DE"/>
    <w:rsid w:val="003D3F12"/>
    <w:rsid w:val="003E26E7"/>
    <w:rsid w:val="003F0643"/>
    <w:rsid w:val="003F4E36"/>
    <w:rsid w:val="0040484C"/>
    <w:rsid w:val="0041208F"/>
    <w:rsid w:val="00427315"/>
    <w:rsid w:val="00430F7D"/>
    <w:rsid w:val="004378BD"/>
    <w:rsid w:val="004449BE"/>
    <w:rsid w:val="00445974"/>
    <w:rsid w:val="00453E1C"/>
    <w:rsid w:val="00477F9C"/>
    <w:rsid w:val="00484AED"/>
    <w:rsid w:val="00493D27"/>
    <w:rsid w:val="004B6AAA"/>
    <w:rsid w:val="004B75EF"/>
    <w:rsid w:val="004C7659"/>
    <w:rsid w:val="004C7662"/>
    <w:rsid w:val="004D01EF"/>
    <w:rsid w:val="004E1E74"/>
    <w:rsid w:val="004E54E4"/>
    <w:rsid w:val="004E6DC8"/>
    <w:rsid w:val="004F1846"/>
    <w:rsid w:val="004F471C"/>
    <w:rsid w:val="00500421"/>
    <w:rsid w:val="00502527"/>
    <w:rsid w:val="005030F0"/>
    <w:rsid w:val="00516B98"/>
    <w:rsid w:val="00525DE3"/>
    <w:rsid w:val="0053553C"/>
    <w:rsid w:val="00542806"/>
    <w:rsid w:val="0054407E"/>
    <w:rsid w:val="005655D9"/>
    <w:rsid w:val="00575878"/>
    <w:rsid w:val="005875E1"/>
    <w:rsid w:val="005948FA"/>
    <w:rsid w:val="005B430C"/>
    <w:rsid w:val="005B4BF7"/>
    <w:rsid w:val="005B5DBF"/>
    <w:rsid w:val="005C2A3A"/>
    <w:rsid w:val="005C2E16"/>
    <w:rsid w:val="005D2124"/>
    <w:rsid w:val="005E2DB7"/>
    <w:rsid w:val="005E44E7"/>
    <w:rsid w:val="005E4C99"/>
    <w:rsid w:val="005E6B54"/>
    <w:rsid w:val="005E75B8"/>
    <w:rsid w:val="005E7E52"/>
    <w:rsid w:val="006103B2"/>
    <w:rsid w:val="00624A5F"/>
    <w:rsid w:val="006255A5"/>
    <w:rsid w:val="0064292D"/>
    <w:rsid w:val="00653FA0"/>
    <w:rsid w:val="00662EF0"/>
    <w:rsid w:val="00680365"/>
    <w:rsid w:val="00682066"/>
    <w:rsid w:val="006A79F2"/>
    <w:rsid w:val="006B4E1C"/>
    <w:rsid w:val="006C4A9E"/>
    <w:rsid w:val="006C540D"/>
    <w:rsid w:val="006E1175"/>
    <w:rsid w:val="006E1BE5"/>
    <w:rsid w:val="006F0B3D"/>
    <w:rsid w:val="006F23AB"/>
    <w:rsid w:val="006F314C"/>
    <w:rsid w:val="00700912"/>
    <w:rsid w:val="00721B69"/>
    <w:rsid w:val="00726D50"/>
    <w:rsid w:val="00762E07"/>
    <w:rsid w:val="007A2F68"/>
    <w:rsid w:val="007A5024"/>
    <w:rsid w:val="007A5C4F"/>
    <w:rsid w:val="007B2985"/>
    <w:rsid w:val="007D531F"/>
    <w:rsid w:val="007D53D4"/>
    <w:rsid w:val="007E0157"/>
    <w:rsid w:val="007F03B8"/>
    <w:rsid w:val="00800A20"/>
    <w:rsid w:val="00807BBE"/>
    <w:rsid w:val="00820985"/>
    <w:rsid w:val="00820C36"/>
    <w:rsid w:val="008251EC"/>
    <w:rsid w:val="008278DE"/>
    <w:rsid w:val="00834727"/>
    <w:rsid w:val="00855A3A"/>
    <w:rsid w:val="00865D68"/>
    <w:rsid w:val="00873211"/>
    <w:rsid w:val="00874D36"/>
    <w:rsid w:val="0089134F"/>
    <w:rsid w:val="008C2A2A"/>
    <w:rsid w:val="008C65CC"/>
    <w:rsid w:val="008C73AD"/>
    <w:rsid w:val="008E6D1B"/>
    <w:rsid w:val="008E7930"/>
    <w:rsid w:val="009022D0"/>
    <w:rsid w:val="00917378"/>
    <w:rsid w:val="0092577B"/>
    <w:rsid w:val="0093743C"/>
    <w:rsid w:val="00947621"/>
    <w:rsid w:val="0096448E"/>
    <w:rsid w:val="00975980"/>
    <w:rsid w:val="00982C5C"/>
    <w:rsid w:val="009B37CC"/>
    <w:rsid w:val="009B4677"/>
    <w:rsid w:val="009C072F"/>
    <w:rsid w:val="009C2C4F"/>
    <w:rsid w:val="009C3588"/>
    <w:rsid w:val="009C7612"/>
    <w:rsid w:val="009D7DCE"/>
    <w:rsid w:val="009E3137"/>
    <w:rsid w:val="009E5DDD"/>
    <w:rsid w:val="009E7B19"/>
    <w:rsid w:val="009F6FDA"/>
    <w:rsid w:val="00A02502"/>
    <w:rsid w:val="00A06AB3"/>
    <w:rsid w:val="00A20935"/>
    <w:rsid w:val="00A467D1"/>
    <w:rsid w:val="00A47E43"/>
    <w:rsid w:val="00A67AF8"/>
    <w:rsid w:val="00A71AF8"/>
    <w:rsid w:val="00A722F4"/>
    <w:rsid w:val="00A74374"/>
    <w:rsid w:val="00A84D14"/>
    <w:rsid w:val="00A92629"/>
    <w:rsid w:val="00AA12B0"/>
    <w:rsid w:val="00AA44D4"/>
    <w:rsid w:val="00AA56F1"/>
    <w:rsid w:val="00AB418A"/>
    <w:rsid w:val="00AC0655"/>
    <w:rsid w:val="00AD24B3"/>
    <w:rsid w:val="00AD6A40"/>
    <w:rsid w:val="00AD7545"/>
    <w:rsid w:val="00AE0579"/>
    <w:rsid w:val="00AF362C"/>
    <w:rsid w:val="00B630D2"/>
    <w:rsid w:val="00B706E1"/>
    <w:rsid w:val="00B747F3"/>
    <w:rsid w:val="00B812FD"/>
    <w:rsid w:val="00B92F86"/>
    <w:rsid w:val="00BA7963"/>
    <w:rsid w:val="00BB13D6"/>
    <w:rsid w:val="00BC1812"/>
    <w:rsid w:val="00BC3DEA"/>
    <w:rsid w:val="00BD4838"/>
    <w:rsid w:val="00BE7590"/>
    <w:rsid w:val="00BF2E27"/>
    <w:rsid w:val="00BF3E1F"/>
    <w:rsid w:val="00C3121F"/>
    <w:rsid w:val="00C3182D"/>
    <w:rsid w:val="00C3565A"/>
    <w:rsid w:val="00C50FF2"/>
    <w:rsid w:val="00C67EAF"/>
    <w:rsid w:val="00C80A10"/>
    <w:rsid w:val="00C95B44"/>
    <w:rsid w:val="00CA5417"/>
    <w:rsid w:val="00CB1487"/>
    <w:rsid w:val="00CB44BC"/>
    <w:rsid w:val="00CC319E"/>
    <w:rsid w:val="00CD0EB0"/>
    <w:rsid w:val="00CD6380"/>
    <w:rsid w:val="00CF6A28"/>
    <w:rsid w:val="00D12793"/>
    <w:rsid w:val="00D33DA7"/>
    <w:rsid w:val="00D42CFC"/>
    <w:rsid w:val="00D46130"/>
    <w:rsid w:val="00D76C64"/>
    <w:rsid w:val="00D8074F"/>
    <w:rsid w:val="00D80EC0"/>
    <w:rsid w:val="00D96472"/>
    <w:rsid w:val="00DA18BA"/>
    <w:rsid w:val="00DB786A"/>
    <w:rsid w:val="00DC5945"/>
    <w:rsid w:val="00DD63BC"/>
    <w:rsid w:val="00DE6788"/>
    <w:rsid w:val="00DE69A0"/>
    <w:rsid w:val="00DF7B31"/>
    <w:rsid w:val="00E000CA"/>
    <w:rsid w:val="00E10A3E"/>
    <w:rsid w:val="00E1366C"/>
    <w:rsid w:val="00E2508D"/>
    <w:rsid w:val="00E2630C"/>
    <w:rsid w:val="00E7360D"/>
    <w:rsid w:val="00E83CA9"/>
    <w:rsid w:val="00E87EC4"/>
    <w:rsid w:val="00EA1776"/>
    <w:rsid w:val="00EA3536"/>
    <w:rsid w:val="00EA3578"/>
    <w:rsid w:val="00EB08FD"/>
    <w:rsid w:val="00EC632E"/>
    <w:rsid w:val="00EC733C"/>
    <w:rsid w:val="00ED5138"/>
    <w:rsid w:val="00EE4A88"/>
    <w:rsid w:val="00EE5E04"/>
    <w:rsid w:val="00F12378"/>
    <w:rsid w:val="00F17BB1"/>
    <w:rsid w:val="00F21AFE"/>
    <w:rsid w:val="00F268C7"/>
    <w:rsid w:val="00F55D68"/>
    <w:rsid w:val="00F74E5B"/>
    <w:rsid w:val="00F77E0F"/>
    <w:rsid w:val="00F80704"/>
    <w:rsid w:val="00F95EE2"/>
    <w:rsid w:val="00F96FFC"/>
    <w:rsid w:val="00FB45BE"/>
    <w:rsid w:val="00FC3F52"/>
    <w:rsid w:val="00FC7A94"/>
    <w:rsid w:val="00FD05B2"/>
    <w:rsid w:val="00FD6406"/>
    <w:rsid w:val="00FE244B"/>
    <w:rsid w:val="00FE5CAB"/>
    <w:rsid w:val="00FE64DD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F27F1F8"/>
  <w15:docId w15:val="{A3DB8653-3B23-48F2-AC0D-0D826529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E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C7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73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7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73AD"/>
    <w:rPr>
      <w:sz w:val="20"/>
      <w:szCs w:val="20"/>
    </w:rPr>
  </w:style>
  <w:style w:type="character" w:styleId="a9">
    <w:name w:val="Hyperlink"/>
    <w:basedOn w:val="a0"/>
    <w:uiPriority w:val="99"/>
    <w:unhideWhenUsed/>
    <w:rsid w:val="003527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6B5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5875E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87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iangshan.wetland@goodall.org.tw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iangshan.wetland@goodall.org.tw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rms.gle/JNdhC4aWUfoYnYuH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562E-2C3E-429E-A61A-C7A414D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舒霈</cp:lastModifiedBy>
  <cp:revision>2</cp:revision>
  <cp:lastPrinted>2026-04-08T06:59:00Z</cp:lastPrinted>
  <dcterms:created xsi:type="dcterms:W3CDTF">2026-04-08T07:08:00Z</dcterms:created>
  <dcterms:modified xsi:type="dcterms:W3CDTF">2026-04-08T07:08:00Z</dcterms:modified>
</cp:coreProperties>
</file>